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352-2023-SA-S_1399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太合集佳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通州区景盛南一街135号院2号楼9层9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廊坊市永清县别古庄镇王希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钢木家具、木制家具（木制办公家具、木制医用家用、木制养老家具、木制酒店家具、木制居室家具）、软体家具（沙发、办公椅、床）、金属家具的生产和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2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9998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7574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